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 xml:space="preserve">PROTOKÓŁ  NR  </w:t>
      </w:r>
      <w:r w:rsidR="003674F7">
        <w:rPr>
          <w:rFonts w:ascii="Times New Roman" w:hAnsi="Times New Roman"/>
          <w:color w:val="002060"/>
          <w:sz w:val="72"/>
          <w:szCs w:val="72"/>
        </w:rPr>
        <w:t>X</w:t>
      </w:r>
      <w:r w:rsidR="008E7F1F">
        <w:rPr>
          <w:rFonts w:ascii="Times New Roman" w:hAnsi="Times New Roman"/>
          <w:color w:val="002060"/>
          <w:sz w:val="72"/>
          <w:szCs w:val="72"/>
        </w:rPr>
        <w:t>V</w:t>
      </w:r>
      <w:r w:rsidR="007547D9">
        <w:rPr>
          <w:rFonts w:ascii="Times New Roman" w:hAnsi="Times New Roman"/>
          <w:color w:val="002060"/>
          <w:sz w:val="72"/>
          <w:szCs w:val="72"/>
        </w:rPr>
        <w:t>I</w:t>
      </w:r>
      <w:r>
        <w:rPr>
          <w:rFonts w:ascii="Times New Roman" w:hAnsi="Times New Roman"/>
          <w:color w:val="002060"/>
          <w:sz w:val="72"/>
          <w:szCs w:val="72"/>
        </w:rPr>
        <w:t>/</w:t>
      </w:r>
      <w:r w:rsidR="008E7F1F">
        <w:rPr>
          <w:rFonts w:ascii="Times New Roman" w:hAnsi="Times New Roman"/>
          <w:color w:val="002060"/>
          <w:sz w:val="72"/>
          <w:szCs w:val="72"/>
        </w:rPr>
        <w:t>20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z obrad </w:t>
      </w:r>
      <w:r w:rsidR="003674F7">
        <w:rPr>
          <w:rFonts w:ascii="Times New Roman" w:hAnsi="Times New Roman"/>
          <w:b/>
          <w:color w:val="002060"/>
        </w:rPr>
        <w:t>X</w:t>
      </w:r>
      <w:r w:rsidR="008E7F1F">
        <w:rPr>
          <w:rFonts w:ascii="Times New Roman" w:hAnsi="Times New Roman"/>
          <w:b/>
          <w:color w:val="002060"/>
        </w:rPr>
        <w:t>V</w:t>
      </w:r>
      <w:r w:rsidR="007547D9">
        <w:rPr>
          <w:rFonts w:ascii="Times New Roman" w:hAnsi="Times New Roman"/>
          <w:b/>
          <w:color w:val="002060"/>
        </w:rPr>
        <w:t>I</w:t>
      </w:r>
      <w:r w:rsidR="008E7F1F">
        <w:rPr>
          <w:rFonts w:ascii="Times New Roman" w:hAnsi="Times New Roman"/>
          <w:b/>
          <w:color w:val="002060"/>
        </w:rPr>
        <w:t xml:space="preserve"> </w:t>
      </w:r>
      <w:r>
        <w:rPr>
          <w:rFonts w:ascii="Times New Roman" w:hAnsi="Times New Roman"/>
          <w:b/>
          <w:color w:val="002060"/>
        </w:rPr>
        <w:t xml:space="preserve">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 w:rsidR="008E7F1F">
        <w:rPr>
          <w:rFonts w:ascii="Times New Roman" w:hAnsi="Times New Roman"/>
          <w:b/>
          <w:color w:val="002060"/>
          <w:szCs w:val="24"/>
        </w:rPr>
        <w:t>2</w:t>
      </w:r>
      <w:r w:rsidR="007547D9">
        <w:rPr>
          <w:rFonts w:ascii="Times New Roman" w:hAnsi="Times New Roman"/>
          <w:b/>
          <w:color w:val="002060"/>
          <w:szCs w:val="24"/>
        </w:rPr>
        <w:t>7</w:t>
      </w:r>
      <w:r w:rsidR="008E7F1F">
        <w:rPr>
          <w:rFonts w:ascii="Times New Roman" w:hAnsi="Times New Roman"/>
          <w:b/>
          <w:color w:val="002060"/>
          <w:szCs w:val="24"/>
        </w:rPr>
        <w:t xml:space="preserve"> </w:t>
      </w:r>
      <w:r w:rsidR="007547D9">
        <w:rPr>
          <w:rFonts w:ascii="Times New Roman" w:hAnsi="Times New Roman"/>
          <w:b/>
          <w:color w:val="002060"/>
          <w:szCs w:val="24"/>
        </w:rPr>
        <w:t>lutego</w:t>
      </w:r>
      <w:r w:rsidR="008E7F1F">
        <w:rPr>
          <w:rFonts w:ascii="Times New Roman" w:hAnsi="Times New Roman"/>
          <w:b/>
          <w:color w:val="002060"/>
          <w:szCs w:val="24"/>
        </w:rPr>
        <w:t xml:space="preserve"> </w:t>
      </w:r>
      <w:r>
        <w:rPr>
          <w:rFonts w:ascii="Times New Roman" w:hAnsi="Times New Roman"/>
          <w:b/>
          <w:color w:val="002060"/>
          <w:szCs w:val="24"/>
        </w:rPr>
        <w:t xml:space="preserve"> 20</w:t>
      </w:r>
      <w:r w:rsidR="008E7F1F">
        <w:rPr>
          <w:rFonts w:ascii="Times New Roman" w:hAnsi="Times New Roman"/>
          <w:b/>
          <w:color w:val="002060"/>
          <w:szCs w:val="24"/>
        </w:rPr>
        <w:t>20</w:t>
      </w:r>
      <w:r>
        <w:rPr>
          <w:rFonts w:ascii="Times New Roman" w:hAnsi="Times New Roman"/>
          <w:b/>
          <w:color w:val="002060"/>
          <w:szCs w:val="24"/>
        </w:rPr>
        <w:t xml:space="preserve">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7B126D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7547D9" w:rsidRDefault="0021040C" w:rsidP="004763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stwierdził, że na sali obecnych jest </w:t>
      </w:r>
      <w:r w:rsidR="007547D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8E7F1F">
        <w:rPr>
          <w:rFonts w:ascii="Times New Roman" w:hAnsi="Times New Roman"/>
          <w:sz w:val="28"/>
          <w:szCs w:val="28"/>
        </w:rPr>
        <w:t xml:space="preserve"> Nieobecn</w:t>
      </w:r>
      <w:r w:rsidR="007547D9">
        <w:rPr>
          <w:rFonts w:ascii="Times New Roman" w:hAnsi="Times New Roman"/>
          <w:sz w:val="28"/>
          <w:szCs w:val="28"/>
        </w:rPr>
        <w:t>a</w:t>
      </w:r>
      <w:r w:rsidR="008E7F1F">
        <w:rPr>
          <w:rFonts w:ascii="Times New Roman" w:hAnsi="Times New Roman"/>
          <w:sz w:val="28"/>
          <w:szCs w:val="28"/>
        </w:rPr>
        <w:t xml:space="preserve"> radn</w:t>
      </w:r>
      <w:r w:rsidR="007547D9">
        <w:rPr>
          <w:rFonts w:ascii="Times New Roman" w:hAnsi="Times New Roman"/>
          <w:sz w:val="28"/>
          <w:szCs w:val="28"/>
        </w:rPr>
        <w:t>a</w:t>
      </w:r>
      <w:r w:rsidR="008E7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F1F">
        <w:rPr>
          <w:rFonts w:ascii="Times New Roman" w:hAnsi="Times New Roman"/>
          <w:sz w:val="28"/>
          <w:szCs w:val="28"/>
        </w:rPr>
        <w:t>A.Słodkowska</w:t>
      </w:r>
      <w:proofErr w:type="spellEnd"/>
      <w:r w:rsidR="008E7F1F">
        <w:rPr>
          <w:rFonts w:ascii="Times New Roman" w:hAnsi="Times New Roman"/>
          <w:sz w:val="28"/>
          <w:szCs w:val="28"/>
        </w:rPr>
        <w:t xml:space="preserve">. </w:t>
      </w:r>
    </w:p>
    <w:p w:rsidR="00220C6C" w:rsidRDefault="0021040C" w:rsidP="004763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4763E0" w:rsidRDefault="009B07A0" w:rsidP="004763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wstępie Rada uczciła minutą ciszy zma</w:t>
      </w:r>
      <w:r w:rsidR="004C29A6">
        <w:rPr>
          <w:rFonts w:ascii="Times New Roman" w:hAnsi="Times New Roman"/>
          <w:sz w:val="28"/>
          <w:szCs w:val="28"/>
        </w:rPr>
        <w:t>rłego nagle Dyrektora Muzeum Pog</w:t>
      </w:r>
      <w:r>
        <w:rPr>
          <w:rFonts w:ascii="Times New Roman" w:hAnsi="Times New Roman"/>
          <w:sz w:val="28"/>
          <w:szCs w:val="28"/>
        </w:rPr>
        <w:t>ranicza Śląsko-Łużyckiego Jacka Jakubiaka</w:t>
      </w:r>
      <w:r w:rsidR="004C29A6">
        <w:rPr>
          <w:rFonts w:ascii="Times New Roman" w:hAnsi="Times New Roman"/>
          <w:sz w:val="28"/>
          <w:szCs w:val="28"/>
        </w:rPr>
        <w:t>.</w:t>
      </w:r>
    </w:p>
    <w:p w:rsidR="004763E0" w:rsidRPr="007547D9" w:rsidRDefault="004763E0" w:rsidP="004763E0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9B07A0">
        <w:rPr>
          <w:rFonts w:ascii="Times New Roman" w:hAnsi="Times New Roman"/>
          <w:sz w:val="28"/>
          <w:szCs w:val="28"/>
        </w:rPr>
        <w:t xml:space="preserve">Następnie Przewodniczący Rady wraz z Burmistrzem Miasta złożyli </w:t>
      </w:r>
      <w:r w:rsidR="009B07A0">
        <w:rPr>
          <w:rFonts w:ascii="Times New Roman" w:hAnsi="Times New Roman"/>
          <w:sz w:val="28"/>
          <w:szCs w:val="28"/>
        </w:rPr>
        <w:t xml:space="preserve">gratulacje Marcinowi Jungowi za osiągnięcia sportowe w lekkiej atletyce do lat 17 na szczeblu krajowym. </w:t>
      </w:r>
    </w:p>
    <w:p w:rsidR="004763E0" w:rsidRDefault="004763E0" w:rsidP="004763E0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3674F7" w:rsidRPr="00CC5957" w:rsidRDefault="003674F7" w:rsidP="007B126D">
      <w:pPr>
        <w:keepLines/>
        <w:suppressAutoHyphens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C5957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9B07A0" w:rsidRPr="005565AC" w:rsidRDefault="009B07A0" w:rsidP="009B07A0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9B07A0" w:rsidRDefault="009B07A0" w:rsidP="009B07A0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Burmistrz Miasta stosownie do art. 20 ust. 5 ustawy o samorządzie gminnym złożyła wnios</w:t>
      </w:r>
      <w:r>
        <w:rPr>
          <w:rFonts w:ascii="Times New Roman" w:hAnsi="Times New Roman"/>
          <w:sz w:val="28"/>
          <w:szCs w:val="28"/>
        </w:rPr>
        <w:t>ek</w:t>
      </w:r>
      <w:r w:rsidRPr="005565AC">
        <w:rPr>
          <w:rFonts w:ascii="Times New Roman" w:hAnsi="Times New Roman"/>
          <w:sz w:val="28"/>
          <w:szCs w:val="28"/>
        </w:rPr>
        <w:t xml:space="preserve"> o wprowadzenie do porządku obrad </w:t>
      </w:r>
      <w:r>
        <w:rPr>
          <w:rFonts w:ascii="Times New Roman" w:hAnsi="Times New Roman"/>
          <w:sz w:val="28"/>
          <w:szCs w:val="28"/>
        </w:rPr>
        <w:t>tematu dotyczącego:</w:t>
      </w:r>
    </w:p>
    <w:p w:rsidR="009B07A0" w:rsidRDefault="009B07A0" w:rsidP="009B07A0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A05EC">
        <w:rPr>
          <w:rFonts w:ascii="Times New Roman" w:hAnsi="Times New Roman"/>
          <w:b/>
          <w:color w:val="002060"/>
          <w:sz w:val="28"/>
          <w:szCs w:val="28"/>
        </w:rPr>
        <w:t>Rozpatrzeni</w:t>
      </w:r>
      <w:r>
        <w:rPr>
          <w:rFonts w:ascii="Times New Roman" w:hAnsi="Times New Roman"/>
          <w:b/>
          <w:color w:val="002060"/>
          <w:sz w:val="28"/>
          <w:szCs w:val="28"/>
        </w:rPr>
        <w:t>a</w:t>
      </w:r>
      <w:r w:rsidRPr="006A05EC">
        <w:rPr>
          <w:rFonts w:ascii="Times New Roman" w:hAnsi="Times New Roman"/>
          <w:b/>
          <w:color w:val="002060"/>
          <w:sz w:val="28"/>
          <w:szCs w:val="28"/>
        </w:rPr>
        <w:t xml:space="preserve"> projektu uchwały </w:t>
      </w:r>
      <w:r>
        <w:rPr>
          <w:rFonts w:ascii="Times New Roman" w:hAnsi="Times New Roman"/>
          <w:b/>
          <w:color w:val="002060"/>
          <w:sz w:val="28"/>
          <w:szCs w:val="28"/>
        </w:rPr>
        <w:t>zmieniającej uchwałę w sprawie Wieloletniej Prognozy Finansowej Gminy Żary o statusie miejskim.</w:t>
      </w:r>
    </w:p>
    <w:p w:rsidR="009B07A0" w:rsidRPr="005565AC" w:rsidRDefault="009B07A0" w:rsidP="009B07A0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wyższy temat wprowadzony został do porządku obrad </w:t>
      </w:r>
      <w:r w:rsidRPr="005565AC">
        <w:rPr>
          <w:rFonts w:ascii="Times New Roman" w:hAnsi="Times New Roman"/>
          <w:sz w:val="28"/>
          <w:szCs w:val="28"/>
        </w:rPr>
        <w:t xml:space="preserve">pod poz. </w:t>
      </w:r>
      <w:r>
        <w:rPr>
          <w:rFonts w:ascii="Times New Roman" w:hAnsi="Times New Roman"/>
          <w:sz w:val="28"/>
          <w:szCs w:val="28"/>
        </w:rPr>
        <w:t>10, a interpelacje i zapytania radnych oraz komunikaty i powiadomienia przesunięte zostały kolejno pod poz. 11 i 12</w:t>
      </w:r>
      <w:r w:rsidRPr="005565AC">
        <w:rPr>
          <w:rFonts w:ascii="Times New Roman" w:hAnsi="Times New Roman"/>
          <w:sz w:val="28"/>
          <w:szCs w:val="28"/>
        </w:rPr>
        <w:t>.</w:t>
      </w:r>
    </w:p>
    <w:p w:rsidR="006D4024" w:rsidRPr="005565AC" w:rsidRDefault="008E7F1F" w:rsidP="006D40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</w:t>
      </w:r>
      <w:r w:rsidR="006D4024" w:rsidRPr="005565AC">
        <w:rPr>
          <w:rFonts w:ascii="Times New Roman" w:hAnsi="Times New Roman"/>
          <w:sz w:val="28"/>
          <w:szCs w:val="28"/>
        </w:rPr>
        <w:t xml:space="preserve">zy radni mają jakieś </w:t>
      </w:r>
      <w:r w:rsidR="006D4024">
        <w:rPr>
          <w:rFonts w:ascii="Times New Roman" w:hAnsi="Times New Roman"/>
          <w:sz w:val="28"/>
          <w:szCs w:val="28"/>
        </w:rPr>
        <w:t>inne</w:t>
      </w:r>
      <w:r>
        <w:rPr>
          <w:rFonts w:ascii="Times New Roman" w:hAnsi="Times New Roman"/>
          <w:sz w:val="28"/>
          <w:szCs w:val="28"/>
        </w:rPr>
        <w:t xml:space="preserve"> wnioski do porządku obrad.</w:t>
      </w:r>
      <w:r w:rsidR="006D4024" w:rsidRPr="005565AC">
        <w:rPr>
          <w:rFonts w:ascii="Times New Roman" w:hAnsi="Times New Roman"/>
          <w:sz w:val="28"/>
          <w:szCs w:val="28"/>
        </w:rPr>
        <w:t xml:space="preserve"> </w:t>
      </w:r>
    </w:p>
    <w:p w:rsidR="006D4024" w:rsidRPr="005565AC" w:rsidRDefault="008E7F1F" w:rsidP="006D40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wniosków nie zgłoszono.</w:t>
      </w:r>
    </w:p>
    <w:p w:rsidR="006D4024" w:rsidRPr="005565AC" w:rsidRDefault="006D4024" w:rsidP="006D4024">
      <w:pPr>
        <w:keepLines/>
        <w:tabs>
          <w:tab w:val="num" w:pos="426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6D4024" w:rsidRPr="005F5F26" w:rsidRDefault="007547D9" w:rsidP="006D4024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F5F26">
        <w:rPr>
          <w:rFonts w:ascii="Times New Roman" w:hAnsi="Times New Roman"/>
          <w:b/>
          <w:color w:val="002060"/>
          <w:sz w:val="28"/>
          <w:szCs w:val="28"/>
        </w:rPr>
        <w:t>1. Zatwierdzenie protokołu z X</w:t>
      </w:r>
      <w:r w:rsidR="006D4024" w:rsidRPr="005F5F26">
        <w:rPr>
          <w:rFonts w:ascii="Times New Roman" w:hAnsi="Times New Roman"/>
          <w:b/>
          <w:color w:val="002060"/>
          <w:sz w:val="28"/>
          <w:szCs w:val="28"/>
        </w:rPr>
        <w:t>V sesji Rady.</w:t>
      </w:r>
    </w:p>
    <w:p w:rsidR="008E7F1F" w:rsidRDefault="008E7F1F" w:rsidP="008E7F1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8E7F1F" w:rsidRDefault="008E7F1F" w:rsidP="008E7F1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8E7F1F" w:rsidRDefault="009B07A0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rzypomniała, że na poprzedniej sesji Przewodniczący Rady nie pozwolił</w:t>
      </w:r>
    </w:p>
    <w:p w:rsidR="009B07A0" w:rsidRDefault="009B07A0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wystąpienie niektórym radnym i nie dopuścił do dołączenia tych wystąpień na piśmie </w:t>
      </w:r>
      <w:r w:rsidR="00A42DA4">
        <w:rPr>
          <w:rFonts w:ascii="Times New Roman" w:hAnsi="Times New Roman"/>
          <w:sz w:val="28"/>
          <w:szCs w:val="28"/>
        </w:rPr>
        <w:t>do protokołu z sesji co wynika z treści § 28 ust.1 statutu.</w:t>
      </w:r>
      <w:r w:rsidR="004C29A6">
        <w:rPr>
          <w:rFonts w:ascii="Times New Roman" w:hAnsi="Times New Roman"/>
          <w:sz w:val="28"/>
          <w:szCs w:val="28"/>
        </w:rPr>
        <w:t xml:space="preserve"> Pytanie, czy to nie jest niezgodne z prawem.</w:t>
      </w:r>
    </w:p>
    <w:p w:rsidR="00A42DA4" w:rsidRDefault="00A42DA4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wyjaśnił, że skoro przerwał wystąpienia radny</w:t>
      </w:r>
      <w:r w:rsidR="005F5F26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bo nie miały związku </w:t>
      </w:r>
      <w:r w:rsidR="005F5F26">
        <w:rPr>
          <w:rFonts w:ascii="Times New Roman" w:hAnsi="Times New Roman"/>
          <w:sz w:val="28"/>
          <w:szCs w:val="28"/>
        </w:rPr>
        <w:t xml:space="preserve">z tematyką sesji, a dotyczyły </w:t>
      </w:r>
      <w:r w:rsidR="004C29A6">
        <w:rPr>
          <w:rFonts w:ascii="Times New Roman" w:hAnsi="Times New Roman"/>
          <w:sz w:val="28"/>
          <w:szCs w:val="28"/>
        </w:rPr>
        <w:t>relacji</w:t>
      </w:r>
      <w:r w:rsidR="005F5F26">
        <w:rPr>
          <w:rFonts w:ascii="Times New Roman" w:hAnsi="Times New Roman"/>
          <w:sz w:val="28"/>
          <w:szCs w:val="28"/>
        </w:rPr>
        <w:t xml:space="preserve"> między poszczególnymi radnymi, to kontynuacja tych wypowiedzi złożona na piśmie nie mogła się znaleźć przy protokole.</w:t>
      </w:r>
    </w:p>
    <w:p w:rsidR="005F5F26" w:rsidRDefault="005F5F26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poprosiła o opinię radcy prawnego. </w:t>
      </w:r>
    </w:p>
    <w:p w:rsidR="005F5F26" w:rsidRDefault="005F5F26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ecna na sesji mecenas </w:t>
      </w:r>
      <w:proofErr w:type="spellStart"/>
      <w:r>
        <w:rPr>
          <w:rFonts w:ascii="Times New Roman" w:hAnsi="Times New Roman"/>
          <w:sz w:val="28"/>
          <w:szCs w:val="28"/>
        </w:rPr>
        <w:t>A.Walicka-Kotlarska</w:t>
      </w:r>
      <w:proofErr w:type="spellEnd"/>
      <w:r>
        <w:rPr>
          <w:rFonts w:ascii="Times New Roman" w:hAnsi="Times New Roman"/>
          <w:sz w:val="28"/>
          <w:szCs w:val="28"/>
        </w:rPr>
        <w:t xml:space="preserve"> poparła wyjaśnienia Przewodniczącego Rady.</w:t>
      </w:r>
    </w:p>
    <w:p w:rsidR="005F5F26" w:rsidRDefault="005F5F26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5F5F26" w:rsidRDefault="005F5F26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8E7F1F" w:rsidRDefault="005F5F26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bec powyższego </w:t>
      </w:r>
      <w:r w:rsidR="008E7F1F">
        <w:rPr>
          <w:rFonts w:ascii="Times New Roman" w:hAnsi="Times New Roman"/>
          <w:sz w:val="28"/>
          <w:szCs w:val="28"/>
        </w:rPr>
        <w:t>Przewodniczący Rady poddał protokół pod zatwierdzenie.</w:t>
      </w:r>
    </w:p>
    <w:p w:rsidR="006D4024" w:rsidRPr="005565AC" w:rsidRDefault="008E7F1F" w:rsidP="008E7F1F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</w:t>
      </w:r>
      <w:r w:rsidR="005F5F26">
        <w:rPr>
          <w:rFonts w:ascii="Times New Roman" w:hAnsi="Times New Roman"/>
          <w:sz w:val="28"/>
          <w:szCs w:val="28"/>
        </w:rPr>
        <w:t xml:space="preserve">przy </w:t>
      </w:r>
      <w:r w:rsidR="00242159">
        <w:rPr>
          <w:rFonts w:ascii="Times New Roman" w:hAnsi="Times New Roman"/>
          <w:sz w:val="28"/>
          <w:szCs w:val="28"/>
        </w:rPr>
        <w:t>12 głosach „za” i 8 „przeciw”.</w:t>
      </w:r>
    </w:p>
    <w:p w:rsidR="008E7F1F" w:rsidRDefault="008E7F1F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</w:p>
    <w:p w:rsidR="006D4024" w:rsidRPr="00B118B6" w:rsidRDefault="006D4024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  <w:r w:rsidRPr="00B118B6">
        <w:rPr>
          <w:rFonts w:ascii="Times New Roman" w:hAnsi="Times New Roman"/>
          <w:b/>
          <w:color w:val="002060"/>
          <w:szCs w:val="28"/>
        </w:rPr>
        <w:t>2. Informacja Burmistrza z pracy organu wykonawczego między sesjami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dokonała uzupełnienia złożonej informacji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pytania dot. przedstawionej informacji.</w:t>
      </w:r>
    </w:p>
    <w:p w:rsidR="00601445" w:rsidRDefault="00B118B6" w:rsidP="007547D9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 xml:space="preserve">-Wojtaszek poprosiła o dodatkowe informacje dotyczące projektu </w:t>
      </w:r>
      <w:r w:rsidR="004C29A6">
        <w:rPr>
          <w:rFonts w:ascii="Times New Roman" w:hAnsi="Times New Roman"/>
          <w:szCs w:val="28"/>
        </w:rPr>
        <w:t>z funduszy norweskich</w:t>
      </w:r>
      <w:r>
        <w:rPr>
          <w:rFonts w:ascii="Times New Roman" w:hAnsi="Times New Roman"/>
          <w:szCs w:val="28"/>
        </w:rPr>
        <w:t xml:space="preserve"> „Żary - tu chcę żyć” i czy przewidziany jest udział radnych w tym projekcie.</w:t>
      </w:r>
    </w:p>
    <w:p w:rsidR="00B118B6" w:rsidRDefault="00B118B6" w:rsidP="007547D9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-ca Burmistrza </w:t>
      </w:r>
      <w:proofErr w:type="spellStart"/>
      <w:r>
        <w:rPr>
          <w:rFonts w:ascii="Times New Roman" w:hAnsi="Times New Roman"/>
          <w:szCs w:val="28"/>
        </w:rPr>
        <w:t>O.Napiórkowski</w:t>
      </w:r>
      <w:proofErr w:type="spellEnd"/>
      <w:r>
        <w:rPr>
          <w:rFonts w:ascii="Times New Roman" w:hAnsi="Times New Roman"/>
          <w:szCs w:val="28"/>
        </w:rPr>
        <w:t xml:space="preserve"> poinformował, że </w:t>
      </w:r>
      <w:r w:rsidR="004C29A6">
        <w:rPr>
          <w:rFonts w:ascii="Times New Roman" w:hAnsi="Times New Roman"/>
          <w:szCs w:val="28"/>
        </w:rPr>
        <w:t>radni będą angażowani na różnych etapach</w:t>
      </w:r>
      <w:r>
        <w:rPr>
          <w:rFonts w:ascii="Times New Roman" w:hAnsi="Times New Roman"/>
          <w:szCs w:val="28"/>
        </w:rPr>
        <w:t>,</w:t>
      </w:r>
      <w:r w:rsidR="004C29A6">
        <w:rPr>
          <w:rFonts w:ascii="Times New Roman" w:hAnsi="Times New Roman"/>
          <w:szCs w:val="28"/>
        </w:rPr>
        <w:t xml:space="preserve"> nie tylko jako radni ale przedstawiciele różnych środowisk. Jako radni zostaną włączeni do dyskusji na temat tego projektu</w:t>
      </w:r>
      <w:r>
        <w:rPr>
          <w:rFonts w:ascii="Times New Roman" w:hAnsi="Times New Roman"/>
          <w:szCs w:val="28"/>
        </w:rPr>
        <w:t xml:space="preserve"> zwłaszcza przy analizie dwóch podstawowych dokumentów, które będą </w:t>
      </w:r>
      <w:r w:rsidR="004C29A6">
        <w:rPr>
          <w:rFonts w:ascii="Times New Roman" w:hAnsi="Times New Roman"/>
          <w:szCs w:val="28"/>
        </w:rPr>
        <w:t xml:space="preserve">później </w:t>
      </w:r>
      <w:proofErr w:type="spellStart"/>
      <w:r w:rsidR="004C29A6">
        <w:rPr>
          <w:rFonts w:ascii="Times New Roman" w:hAnsi="Times New Roman"/>
          <w:szCs w:val="28"/>
        </w:rPr>
        <w:t>zatwierdzane</w:t>
      </w:r>
      <w:r>
        <w:rPr>
          <w:rFonts w:ascii="Times New Roman" w:hAnsi="Times New Roman"/>
          <w:szCs w:val="28"/>
        </w:rPr>
        <w:t>zatwierdzane</w:t>
      </w:r>
      <w:proofErr w:type="spellEnd"/>
      <w:r>
        <w:rPr>
          <w:rFonts w:ascii="Times New Roman" w:hAnsi="Times New Roman"/>
          <w:szCs w:val="28"/>
        </w:rPr>
        <w:t xml:space="preserve">. Projekt nie przewiduje osobnego opiniowania przez radnych. </w:t>
      </w:r>
    </w:p>
    <w:p w:rsidR="004763E0" w:rsidRDefault="004763E0" w:rsidP="004763E0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6D4024" w:rsidRPr="005565AC" w:rsidRDefault="006D4024" w:rsidP="004763E0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</w:p>
    <w:p w:rsidR="007547D9" w:rsidRPr="00971782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971782">
        <w:rPr>
          <w:rFonts w:ascii="Times New Roman" w:hAnsi="Times New Roman"/>
          <w:b/>
          <w:color w:val="002060"/>
          <w:szCs w:val="28"/>
          <w:lang w:eastAsia="en-US"/>
        </w:rPr>
        <w:t>3. Informacja nt. wypoczynku dzieci i młodzieży w okresie ferii zimowych.</w:t>
      </w:r>
    </w:p>
    <w:p w:rsidR="007547D9" w:rsidRPr="005565AC" w:rsidRDefault="007547D9" w:rsidP="007547D9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 w:rsidRPr="005565AC">
        <w:rPr>
          <w:rFonts w:ascii="Times New Roman" w:hAnsi="Times New Roman"/>
          <w:szCs w:val="28"/>
        </w:rPr>
        <w:t>Informacja w formie pisemnej była radnym dostarczona do skrytek przed sesją.</w:t>
      </w:r>
    </w:p>
    <w:p w:rsidR="00180258" w:rsidRDefault="00180258" w:rsidP="00180258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pytania dot. przedstawionej informacji.</w:t>
      </w:r>
    </w:p>
    <w:p w:rsidR="00180258" w:rsidRPr="00971782" w:rsidRDefault="00180258" w:rsidP="00180258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971782">
        <w:rPr>
          <w:rFonts w:ascii="Times New Roman" w:hAnsi="Times New Roman"/>
          <w:szCs w:val="28"/>
        </w:rPr>
        <w:t xml:space="preserve">Radna </w:t>
      </w:r>
      <w:proofErr w:type="spellStart"/>
      <w:r w:rsidRPr="00971782">
        <w:rPr>
          <w:rFonts w:ascii="Times New Roman" w:hAnsi="Times New Roman"/>
          <w:szCs w:val="28"/>
        </w:rPr>
        <w:t>E.Gajda</w:t>
      </w:r>
      <w:proofErr w:type="spellEnd"/>
      <w:r w:rsidRPr="00971782">
        <w:rPr>
          <w:rFonts w:ascii="Times New Roman" w:hAnsi="Times New Roman"/>
          <w:szCs w:val="28"/>
        </w:rPr>
        <w:t xml:space="preserve"> zapytała </w:t>
      </w:r>
      <w:r w:rsidR="004C29A6" w:rsidRPr="00971782">
        <w:rPr>
          <w:rFonts w:ascii="Times New Roman" w:hAnsi="Times New Roman"/>
          <w:szCs w:val="28"/>
        </w:rPr>
        <w:t xml:space="preserve">czy informacja na temat ferii zimowych była przekazana do rodzin tzw. trudnych i objętych opieką MOPS oraz </w:t>
      </w:r>
      <w:r w:rsidRPr="00971782">
        <w:rPr>
          <w:rFonts w:ascii="Times New Roman" w:hAnsi="Times New Roman"/>
          <w:szCs w:val="28"/>
        </w:rPr>
        <w:t>czy Ur</w:t>
      </w:r>
      <w:r w:rsidR="004C29A6" w:rsidRPr="00971782">
        <w:rPr>
          <w:rFonts w:ascii="Times New Roman" w:hAnsi="Times New Roman"/>
          <w:szCs w:val="28"/>
        </w:rPr>
        <w:t xml:space="preserve">ząd albo MOPS monitoruje, ile </w:t>
      </w:r>
      <w:r w:rsidRPr="00971782">
        <w:rPr>
          <w:rFonts w:ascii="Times New Roman" w:hAnsi="Times New Roman"/>
          <w:szCs w:val="28"/>
        </w:rPr>
        <w:t xml:space="preserve">dzieci </w:t>
      </w:r>
      <w:r w:rsidR="00971782" w:rsidRPr="00971782">
        <w:rPr>
          <w:rFonts w:ascii="Times New Roman" w:hAnsi="Times New Roman"/>
          <w:szCs w:val="28"/>
        </w:rPr>
        <w:t>z tych rodzin skorzystało</w:t>
      </w:r>
      <w:r w:rsidRPr="00971782">
        <w:rPr>
          <w:rFonts w:ascii="Times New Roman" w:hAnsi="Times New Roman"/>
          <w:szCs w:val="28"/>
        </w:rPr>
        <w:t xml:space="preserve"> </w:t>
      </w:r>
      <w:r w:rsidR="00971782" w:rsidRPr="00971782">
        <w:rPr>
          <w:rFonts w:ascii="Times New Roman" w:hAnsi="Times New Roman"/>
          <w:szCs w:val="28"/>
        </w:rPr>
        <w:t>z</w:t>
      </w:r>
      <w:r w:rsidRPr="00971782">
        <w:rPr>
          <w:rFonts w:ascii="Times New Roman" w:hAnsi="Times New Roman"/>
          <w:szCs w:val="28"/>
        </w:rPr>
        <w:t xml:space="preserve"> zaję</w:t>
      </w:r>
      <w:r w:rsidR="00971782" w:rsidRPr="00971782">
        <w:rPr>
          <w:rFonts w:ascii="Times New Roman" w:hAnsi="Times New Roman"/>
          <w:szCs w:val="28"/>
        </w:rPr>
        <w:t>ć</w:t>
      </w:r>
      <w:r w:rsidRPr="00971782">
        <w:rPr>
          <w:rFonts w:ascii="Times New Roman" w:hAnsi="Times New Roman"/>
          <w:szCs w:val="28"/>
        </w:rPr>
        <w:t xml:space="preserve"> organizowanych w trakcie ferii. </w:t>
      </w:r>
    </w:p>
    <w:p w:rsidR="00B361DB" w:rsidRPr="00971782" w:rsidRDefault="00180258" w:rsidP="00180258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971782">
        <w:rPr>
          <w:rFonts w:ascii="Times New Roman" w:hAnsi="Times New Roman"/>
          <w:szCs w:val="28"/>
        </w:rPr>
        <w:t xml:space="preserve">Z-ca Burmistrza </w:t>
      </w:r>
      <w:proofErr w:type="spellStart"/>
      <w:r w:rsidRPr="00971782">
        <w:rPr>
          <w:rFonts w:ascii="Times New Roman" w:hAnsi="Times New Roman"/>
          <w:szCs w:val="28"/>
        </w:rPr>
        <w:t>O.Napiórkowski</w:t>
      </w:r>
      <w:proofErr w:type="spellEnd"/>
      <w:r w:rsidRPr="00971782">
        <w:rPr>
          <w:rFonts w:ascii="Times New Roman" w:hAnsi="Times New Roman"/>
          <w:szCs w:val="28"/>
        </w:rPr>
        <w:t xml:space="preserve"> </w:t>
      </w:r>
      <w:r w:rsidR="00B361DB" w:rsidRPr="00971782">
        <w:rPr>
          <w:rFonts w:ascii="Times New Roman" w:hAnsi="Times New Roman"/>
          <w:szCs w:val="28"/>
        </w:rPr>
        <w:t>poinformował, że środki</w:t>
      </w:r>
      <w:r w:rsidR="00971782">
        <w:rPr>
          <w:rFonts w:ascii="Times New Roman" w:hAnsi="Times New Roman"/>
          <w:szCs w:val="28"/>
        </w:rPr>
        <w:t xml:space="preserve"> które pochodzą</w:t>
      </w:r>
      <w:r w:rsidR="00B361DB" w:rsidRPr="00971782">
        <w:rPr>
          <w:rFonts w:ascii="Times New Roman" w:hAnsi="Times New Roman"/>
          <w:szCs w:val="28"/>
        </w:rPr>
        <w:t xml:space="preserve"> z funduszu przeciwalkoholowego </w:t>
      </w:r>
      <w:r w:rsidR="00971782">
        <w:rPr>
          <w:rFonts w:ascii="Times New Roman" w:hAnsi="Times New Roman"/>
          <w:szCs w:val="28"/>
        </w:rPr>
        <w:t>kierowane</w:t>
      </w:r>
      <w:r w:rsidR="00B361DB" w:rsidRPr="00971782">
        <w:rPr>
          <w:rFonts w:ascii="Times New Roman" w:hAnsi="Times New Roman"/>
          <w:szCs w:val="28"/>
        </w:rPr>
        <w:t xml:space="preserve"> są na </w:t>
      </w:r>
      <w:r w:rsidR="00971782">
        <w:rPr>
          <w:rFonts w:ascii="Times New Roman" w:hAnsi="Times New Roman"/>
          <w:szCs w:val="28"/>
        </w:rPr>
        <w:t>osoby, rodziny gdzie występują problemy. W każdym konkursie z tego funduszu są wymagania aby objęły te osoby</w:t>
      </w:r>
      <w:r w:rsidR="00B361DB" w:rsidRPr="00971782">
        <w:rPr>
          <w:rFonts w:ascii="Times New Roman" w:hAnsi="Times New Roman"/>
          <w:szCs w:val="28"/>
        </w:rPr>
        <w:t>..</w:t>
      </w:r>
    </w:p>
    <w:p w:rsidR="00180258" w:rsidRPr="00971782" w:rsidRDefault="00B361DB" w:rsidP="00180258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971782">
        <w:rPr>
          <w:rFonts w:ascii="Times New Roman" w:hAnsi="Times New Roman"/>
          <w:szCs w:val="28"/>
        </w:rPr>
        <w:t xml:space="preserve">Dyr. MOPS </w:t>
      </w:r>
      <w:proofErr w:type="spellStart"/>
      <w:r w:rsidRPr="00971782">
        <w:rPr>
          <w:rFonts w:ascii="Times New Roman" w:hAnsi="Times New Roman"/>
          <w:szCs w:val="28"/>
        </w:rPr>
        <w:t>K.Pękala</w:t>
      </w:r>
      <w:proofErr w:type="spellEnd"/>
      <w:r w:rsidRPr="00971782">
        <w:rPr>
          <w:rFonts w:ascii="Times New Roman" w:hAnsi="Times New Roman"/>
          <w:szCs w:val="28"/>
        </w:rPr>
        <w:t xml:space="preserve"> dodała, że</w:t>
      </w:r>
      <w:r w:rsidR="00971782">
        <w:rPr>
          <w:rFonts w:ascii="Times New Roman" w:hAnsi="Times New Roman"/>
          <w:szCs w:val="28"/>
        </w:rPr>
        <w:t xml:space="preserve"> pracownicy socjalni informują osoby objęte opieką MOPS o ofertach ferii zimowych czy wakacji przedstawianych przez instytucje miejskie czy stowarzyszenia lub organizacje pozarządowe. </w:t>
      </w:r>
      <w:r w:rsidR="002F2BC9">
        <w:rPr>
          <w:rFonts w:ascii="Times New Roman" w:hAnsi="Times New Roman"/>
          <w:szCs w:val="28"/>
        </w:rPr>
        <w:t xml:space="preserve">Nie jest monitorowane </w:t>
      </w:r>
      <w:r w:rsidRPr="00971782">
        <w:rPr>
          <w:rFonts w:ascii="Times New Roman" w:hAnsi="Times New Roman"/>
          <w:szCs w:val="28"/>
        </w:rPr>
        <w:t xml:space="preserve">ile i jakie dzieci uczestniczą w zajęciach. Jak będzie potrzeba to taka analiza zostanie przeprowadzona.  </w:t>
      </w:r>
    </w:p>
    <w:p w:rsidR="000827BC" w:rsidRDefault="000827BC" w:rsidP="00180258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</w:p>
    <w:p w:rsidR="00180258" w:rsidRDefault="00180258" w:rsidP="00180258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7547D9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7547D9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4. </w:t>
      </w:r>
      <w:r w:rsidRPr="004A45CC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prowadzenia zmian do budżetu na 2020 r.</w:t>
      </w:r>
    </w:p>
    <w:p w:rsidR="007547D9" w:rsidRPr="0010489F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 w:rsidRPr="0010489F">
        <w:rPr>
          <w:rFonts w:ascii="Times New Roman" w:hAnsi="Times New Roman"/>
          <w:szCs w:val="28"/>
          <w:lang w:eastAsia="en-US"/>
        </w:rPr>
        <w:t>Burmistrz Miasta wprowadziła autopoprawki do projektu uchwały, które zostały dostarczone radnym przed sesją.</w:t>
      </w:r>
    </w:p>
    <w:p w:rsidR="007547D9" w:rsidRPr="005565AC" w:rsidRDefault="007547D9" w:rsidP="007547D9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7547D9" w:rsidRDefault="00B361DB" w:rsidP="007547D9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oprosiła o wyjaśnienie zmian dot. MOPS tj. skąd i na co przeznaczone środki </w:t>
      </w:r>
      <w:r w:rsidR="002F2B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F2BC9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 xml:space="preserve"> jakich </w:t>
      </w:r>
      <w:r w:rsidR="002F2BC9">
        <w:rPr>
          <w:rFonts w:ascii="Times New Roman" w:hAnsi="Times New Roman"/>
          <w:sz w:val="28"/>
          <w:szCs w:val="28"/>
        </w:rPr>
        <w:t xml:space="preserve">działów, rozdziałów i </w:t>
      </w:r>
      <w:r>
        <w:rPr>
          <w:rFonts w:ascii="Times New Roman" w:hAnsi="Times New Roman"/>
          <w:sz w:val="28"/>
          <w:szCs w:val="28"/>
        </w:rPr>
        <w:t>paragraf</w:t>
      </w:r>
      <w:r w:rsidR="002F2BC9">
        <w:rPr>
          <w:rFonts w:ascii="Times New Roman" w:hAnsi="Times New Roman"/>
          <w:sz w:val="28"/>
          <w:szCs w:val="28"/>
        </w:rPr>
        <w:t>ów pochodzą te środki</w:t>
      </w:r>
    </w:p>
    <w:p w:rsidR="00B361DB" w:rsidRPr="005565AC" w:rsidRDefault="00B361DB" w:rsidP="007547D9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arbnik Gminy poinformowała, że wyjaśniała szczegółowo na komisji proponowane zmiany, niemniej jeszcze raz przedstawiła te wyjaśnienia.</w:t>
      </w:r>
    </w:p>
    <w:p w:rsidR="000827BC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nnych uwag ani głosów w dyskusji nie było.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4 głosach „za” i 6 „wstrzymujących się”. </w:t>
      </w:r>
    </w:p>
    <w:p w:rsidR="000827BC" w:rsidRDefault="000827BC" w:rsidP="000827B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I/6/20)</w:t>
      </w:r>
    </w:p>
    <w:p w:rsidR="007547D9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7547D9" w:rsidRPr="004A45CC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5. </w:t>
      </w:r>
      <w:r w:rsidRPr="004A45CC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przyjęcia programu polityki zdrowotnej z zakresu profilaktyki zakażeń wirusem brodawczaka ludzkiego (HPV).</w:t>
      </w:r>
    </w:p>
    <w:p w:rsidR="000827BC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827BC" w:rsidRPr="00F65A04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odczytał stanowisko Klubu Radnych PiS w tym temacie.</w:t>
      </w:r>
    </w:p>
    <w:p w:rsidR="00DD62AA" w:rsidRDefault="00DD62AA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Stanowisko w formie pisemnej dołączone zostało do protokołu.)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6 głosach „za” i 4 „przeciw”. </w:t>
      </w:r>
    </w:p>
    <w:p w:rsidR="000827BC" w:rsidRDefault="000827BC" w:rsidP="000827B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I/7/20)</w:t>
      </w:r>
    </w:p>
    <w:p w:rsidR="007547D9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7547D9" w:rsidRPr="004A45CC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6. </w:t>
      </w:r>
      <w:r w:rsidRPr="004A45CC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yrażenia zgody na zawarcie kolejnych umów dzierżawy gruntu z dotychczasowymi dzierżawcami, których przedmiotem jest ta sama nieruchomość, na czas powyżej 3 lat w trybie bezprzetargowym.</w:t>
      </w:r>
    </w:p>
    <w:p w:rsidR="00DD62AA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D62AA" w:rsidRPr="00F65A04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DD62AA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DD62AA" w:rsidRDefault="00DD62AA" w:rsidP="00DD62A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DD62AA" w:rsidRDefault="00DD62AA" w:rsidP="00DD62A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D62AA" w:rsidRDefault="00DD62AA" w:rsidP="00DD62AA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I/8/20)</w:t>
      </w:r>
    </w:p>
    <w:p w:rsidR="007547D9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7547D9" w:rsidRPr="004A45CC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7. </w:t>
      </w:r>
      <w:r w:rsidRPr="004A45CC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yrażenia zgody na zawarcie kolejnej umowy najmu pawilonów handlowych.</w:t>
      </w:r>
    </w:p>
    <w:p w:rsidR="00DD62AA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D62AA" w:rsidRPr="00F65A04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DD62AA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DD62AA" w:rsidRDefault="00DD62AA" w:rsidP="00DD62A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DD62AA" w:rsidRDefault="00DD62AA" w:rsidP="00DD62A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D62AA" w:rsidRDefault="00DD62AA" w:rsidP="00DD62AA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I/9/20)</w:t>
      </w:r>
    </w:p>
    <w:p w:rsidR="007547D9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7547D9" w:rsidRPr="004A45CC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8. </w:t>
      </w:r>
      <w:r w:rsidRPr="004A45CC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zmieniającej uchwałę </w:t>
      </w:r>
      <w:r w:rsidRPr="004A45CC">
        <w:rPr>
          <w:rFonts w:ascii="Times New Roman" w:hAnsi="Times New Roman"/>
          <w:b/>
          <w:color w:val="002060"/>
          <w:szCs w:val="28"/>
        </w:rPr>
        <w:t>w sprawie warunków udzielenia bonifikat od opłat jednorazowych z tytułu przekształcenia prawa użytkowania wieczystego gruntów stanowiących własność Gminy Żary o</w:t>
      </w:r>
      <w:r>
        <w:rPr>
          <w:rFonts w:ascii="Times New Roman" w:hAnsi="Times New Roman"/>
          <w:b/>
          <w:color w:val="002060"/>
          <w:szCs w:val="28"/>
        </w:rPr>
        <w:t xml:space="preserve"> </w:t>
      </w:r>
      <w:r w:rsidRPr="004A45CC">
        <w:rPr>
          <w:rFonts w:ascii="Times New Roman" w:hAnsi="Times New Roman"/>
          <w:b/>
          <w:color w:val="002060"/>
          <w:szCs w:val="28"/>
        </w:rPr>
        <w:t>statusie miejskim w prawo własności tych gruntów</w:t>
      </w:r>
      <w:r>
        <w:rPr>
          <w:rFonts w:ascii="Times New Roman" w:hAnsi="Times New Roman"/>
          <w:b/>
          <w:color w:val="002060"/>
          <w:szCs w:val="28"/>
        </w:rPr>
        <w:t xml:space="preserve"> </w:t>
      </w:r>
      <w:r w:rsidRPr="004A45CC">
        <w:rPr>
          <w:rFonts w:ascii="Times New Roman" w:hAnsi="Times New Roman"/>
          <w:b/>
          <w:color w:val="002060"/>
          <w:szCs w:val="28"/>
        </w:rPr>
        <w:t>i wysokości stawek procentowych tych bonifikat.</w:t>
      </w:r>
    </w:p>
    <w:p w:rsidR="00DD62AA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D62AA" w:rsidRPr="00F65A04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DD62AA" w:rsidRDefault="00DD62AA" w:rsidP="00DD62A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wag ani głosów w dyskusji nie było.</w:t>
      </w:r>
    </w:p>
    <w:p w:rsidR="00DD62AA" w:rsidRDefault="00DD62AA" w:rsidP="00DD62A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DD62AA" w:rsidRDefault="00DD62AA" w:rsidP="00DD62A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DD62AA" w:rsidRDefault="00DD62AA" w:rsidP="00DD62AA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I/10/20)</w:t>
      </w:r>
    </w:p>
    <w:p w:rsidR="007547D9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7547D9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9. </w:t>
      </w:r>
      <w:r w:rsidRPr="004A45CC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4A45CC">
        <w:rPr>
          <w:rFonts w:ascii="Times New Roman" w:hAnsi="Times New Roman"/>
          <w:b/>
          <w:color w:val="002060"/>
          <w:szCs w:val="28"/>
        </w:rPr>
        <w:t>w sprawie udzielenia bonifikaty od opłaty za przekształcenie prawa użytkowania wieczystego w prawo własności nieruchomości.</w:t>
      </w:r>
    </w:p>
    <w:p w:rsidR="000827BC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827BC" w:rsidRPr="00F65A04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827BC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0827BC" w:rsidRDefault="000827BC" w:rsidP="000827B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I/11/20)</w:t>
      </w:r>
    </w:p>
    <w:p w:rsidR="007547D9" w:rsidRDefault="007547D9" w:rsidP="007547D9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7547D9" w:rsidRDefault="007547D9" w:rsidP="007547D9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F2BC9">
        <w:rPr>
          <w:rFonts w:ascii="Times New Roman" w:hAnsi="Times New Roman"/>
          <w:b/>
          <w:color w:val="002060"/>
          <w:sz w:val="28"/>
          <w:szCs w:val="28"/>
        </w:rPr>
        <w:t xml:space="preserve">10. Rozpatrzenia projektu uchwały zmieniającej uchwałę w sprawie Wieloletniej </w:t>
      </w:r>
      <w:r>
        <w:rPr>
          <w:rFonts w:ascii="Times New Roman" w:hAnsi="Times New Roman"/>
          <w:b/>
          <w:color w:val="002060"/>
          <w:sz w:val="28"/>
          <w:szCs w:val="28"/>
        </w:rPr>
        <w:t>Prognozy Finansowej Gminy Żary o statusie miejskim.</w:t>
      </w:r>
    </w:p>
    <w:p w:rsidR="000827BC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827BC" w:rsidRPr="00F65A04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827BC" w:rsidRDefault="000827BC" w:rsidP="000827B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827BC" w:rsidRDefault="000827BC" w:rsidP="000827B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2F2BC9" w:rsidRDefault="002F2BC9" w:rsidP="002F2BC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2 głosach „za” i 8 „wstrzymujących się”. </w:t>
      </w:r>
    </w:p>
    <w:p w:rsidR="000827BC" w:rsidRDefault="002F2BC9" w:rsidP="002F2BC9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827BC">
        <w:rPr>
          <w:rFonts w:ascii="Times New Roman" w:hAnsi="Times New Roman"/>
          <w:b/>
          <w:color w:val="002060"/>
          <w:sz w:val="28"/>
          <w:szCs w:val="28"/>
        </w:rPr>
        <w:t>(Uchwała nr XVI/12/20)</w:t>
      </w:r>
    </w:p>
    <w:p w:rsidR="007547D9" w:rsidRPr="004A45CC" w:rsidRDefault="007547D9" w:rsidP="007547D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7547D9" w:rsidRPr="002F2BC9" w:rsidRDefault="007547D9" w:rsidP="007547D9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2F2BC9">
        <w:rPr>
          <w:rFonts w:ascii="Times New Roman" w:hAnsi="Times New Roman"/>
          <w:b/>
          <w:color w:val="002060"/>
          <w:szCs w:val="28"/>
          <w:lang w:eastAsia="en-US"/>
        </w:rPr>
        <w:t>11. Interpelacje i zapytania radnych.</w:t>
      </w:r>
    </w:p>
    <w:p w:rsidR="002F2BC9" w:rsidRDefault="002F2BC9" w:rsidP="007547D9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chcieliby złożyć interpelacje lub zapytanie.</w:t>
      </w:r>
    </w:p>
    <w:p w:rsidR="007547D9" w:rsidRPr="005565AC" w:rsidRDefault="007547D9" w:rsidP="007547D9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Przypom</w:t>
      </w:r>
      <w:r w:rsidR="002F2BC9">
        <w:rPr>
          <w:rFonts w:ascii="Times New Roman" w:hAnsi="Times New Roman"/>
          <w:sz w:val="28"/>
          <w:szCs w:val="28"/>
        </w:rPr>
        <w:t>niał</w:t>
      </w:r>
      <w:r w:rsidRPr="005565AC">
        <w:rPr>
          <w:rFonts w:ascii="Times New Roman" w:hAnsi="Times New Roman"/>
          <w:sz w:val="28"/>
          <w:szCs w:val="28"/>
        </w:rPr>
        <w:t xml:space="preserve">, że interpelacje i zapytania składa się </w:t>
      </w:r>
      <w:r w:rsidR="002F2BC9">
        <w:rPr>
          <w:rFonts w:ascii="Times New Roman" w:hAnsi="Times New Roman"/>
          <w:sz w:val="28"/>
          <w:szCs w:val="28"/>
        </w:rPr>
        <w:t xml:space="preserve">także </w:t>
      </w:r>
      <w:r w:rsidRPr="005565AC">
        <w:rPr>
          <w:rFonts w:ascii="Times New Roman" w:hAnsi="Times New Roman"/>
          <w:sz w:val="28"/>
          <w:szCs w:val="28"/>
        </w:rPr>
        <w:t>pisemnie na ręce Przewodniczącego Rady.</w:t>
      </w:r>
    </w:p>
    <w:p w:rsidR="007547D9" w:rsidRDefault="002F2BC9" w:rsidP="007547D9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M.Grubizna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 interpelację o pilne zabezpieczenie nieruchomości po byłej gminie żydowskiej</w:t>
      </w:r>
      <w:r w:rsidR="0063171D">
        <w:rPr>
          <w:rFonts w:ascii="Times New Roman" w:hAnsi="Times New Roman"/>
          <w:sz w:val="28"/>
          <w:szCs w:val="28"/>
        </w:rPr>
        <w:t xml:space="preserve"> przy ul. Cichej</w:t>
      </w:r>
      <w:r>
        <w:rPr>
          <w:rFonts w:ascii="Times New Roman" w:hAnsi="Times New Roman"/>
          <w:sz w:val="28"/>
          <w:szCs w:val="28"/>
        </w:rPr>
        <w:t>, ponieważ włamuje się tam i odbywa różne spotkania młodzież</w:t>
      </w:r>
      <w:r w:rsidR="0063171D">
        <w:rPr>
          <w:rFonts w:ascii="Times New Roman" w:hAnsi="Times New Roman"/>
          <w:sz w:val="28"/>
          <w:szCs w:val="28"/>
        </w:rPr>
        <w:t>. Wybijają okna, palą itp.</w:t>
      </w:r>
    </w:p>
    <w:p w:rsidR="0063171D" w:rsidRDefault="0063171D" w:rsidP="007547D9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w obiekcie tym miało się znaleźć muzeum, ale z uwagi na bardzo długie postępowanie dot. przekazania obiektu, muzeum znalazło sobie siedzibę w budynkach po archiwum. Teraz trwają rozmowy ze Starostą nt. zwrotu nieruchomości na rzecz Skarbu Państwa po zabezpieczeniu obiektu. Po przetargu wystawione zostało zlecenie dla ZGM o zabezpieczenie nieruchomości.</w:t>
      </w:r>
    </w:p>
    <w:p w:rsidR="0063171D" w:rsidRDefault="0063171D" w:rsidP="007547D9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</w:t>
      </w:r>
      <w:r w:rsidR="00A44CB8">
        <w:rPr>
          <w:rFonts w:ascii="Times New Roman" w:hAnsi="Times New Roman"/>
          <w:sz w:val="28"/>
          <w:szCs w:val="28"/>
        </w:rPr>
        <w:t xml:space="preserve">na </w:t>
      </w:r>
      <w:proofErr w:type="spellStart"/>
      <w:r w:rsidR="00A44CB8">
        <w:rPr>
          <w:rFonts w:ascii="Times New Roman" w:hAnsi="Times New Roman"/>
          <w:sz w:val="28"/>
          <w:szCs w:val="28"/>
        </w:rPr>
        <w:t>E.Gajda</w:t>
      </w:r>
      <w:proofErr w:type="spellEnd"/>
      <w:r w:rsidR="00A44CB8">
        <w:rPr>
          <w:rFonts w:ascii="Times New Roman" w:hAnsi="Times New Roman"/>
          <w:sz w:val="28"/>
          <w:szCs w:val="28"/>
        </w:rPr>
        <w:t xml:space="preserve"> złożyła interpelacje-za pytania </w:t>
      </w:r>
      <w:r>
        <w:rPr>
          <w:rFonts w:ascii="Times New Roman" w:hAnsi="Times New Roman"/>
          <w:sz w:val="28"/>
          <w:szCs w:val="28"/>
        </w:rPr>
        <w:t xml:space="preserve">dotyczące </w:t>
      </w:r>
      <w:r w:rsidR="00A44CB8">
        <w:rPr>
          <w:rFonts w:ascii="Times New Roman" w:hAnsi="Times New Roman"/>
          <w:sz w:val="28"/>
          <w:szCs w:val="28"/>
        </w:rPr>
        <w:t>przedstawienia wykazów budynków i lokali komunalnych wraz z kwotami przeprowadzonych w nich robót budowlanych (wg. rodzajów), zbadania zgodności z prawem zapisów § 8 ust. 1 Zarządzenia Burmistrza Miasta  w Żarach  Nr WA.0050.275.219 z 30.10.2019r., podania działań jakie zostały lub zostaną podjęte  w  schronisku dla bezdomnych zwierząt,  w celu realizacji zaleceń pokontrolnych Powiatowego Lekarza Weterynarii, oraz interpelację dot. zamontowania w szkołach i przedszkolach oraz miejskich instytucjach użyteczności publicznej pojemników z płynem do dezynfekcji rąk.</w:t>
      </w:r>
    </w:p>
    <w:p w:rsidR="00A44CB8" w:rsidRDefault="00A44CB8" w:rsidP="007547D9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złożyła interpelację-zapytanie dot. podania </w:t>
      </w:r>
      <w:r w:rsidR="007C2D32">
        <w:rPr>
          <w:rFonts w:ascii="Times New Roman" w:hAnsi="Times New Roman"/>
          <w:sz w:val="28"/>
          <w:szCs w:val="28"/>
        </w:rPr>
        <w:t>ogólnych kwot wydatków poniesionych przez gminę na reklamę w 2019r. oraz na wydatki związane z realizacją projektów unijnych.</w:t>
      </w:r>
    </w:p>
    <w:p w:rsidR="007C2D32" w:rsidRPr="005565AC" w:rsidRDefault="007C2D32" w:rsidP="007547D9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D.Rezlerska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a interpelację dot. poprawienia jakości wody pitnej na osiedlu przy ul. Zawiszy Czarnego.</w:t>
      </w:r>
    </w:p>
    <w:p w:rsidR="007547D9" w:rsidRDefault="007547D9" w:rsidP="007547D9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7547D9" w:rsidRPr="007C2D32" w:rsidRDefault="007547D9" w:rsidP="007547D9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7C2D32">
        <w:rPr>
          <w:rFonts w:ascii="Times New Roman" w:hAnsi="Times New Roman"/>
          <w:b/>
          <w:color w:val="002060"/>
          <w:szCs w:val="28"/>
          <w:lang w:eastAsia="en-US"/>
        </w:rPr>
        <w:t>12. Komunikaty i powiadomienia.</w:t>
      </w:r>
    </w:p>
    <w:p w:rsidR="007547D9" w:rsidRPr="005565AC" w:rsidRDefault="000827BC" w:rsidP="007547D9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ierwszy głos </w:t>
      </w:r>
      <w:r w:rsidR="007C2D32">
        <w:rPr>
          <w:rFonts w:ascii="Times New Roman" w:hAnsi="Times New Roman"/>
          <w:szCs w:val="28"/>
        </w:rPr>
        <w:t xml:space="preserve">w tym punkcie porządku obrad </w:t>
      </w:r>
      <w:r>
        <w:rPr>
          <w:rFonts w:ascii="Times New Roman" w:hAnsi="Times New Roman"/>
          <w:szCs w:val="28"/>
        </w:rPr>
        <w:t xml:space="preserve">zabrał radny </w:t>
      </w:r>
      <w:proofErr w:type="spellStart"/>
      <w:r>
        <w:rPr>
          <w:rFonts w:ascii="Times New Roman" w:hAnsi="Times New Roman"/>
          <w:szCs w:val="28"/>
        </w:rPr>
        <w:t>T.Płóciennik</w:t>
      </w:r>
      <w:proofErr w:type="spellEnd"/>
      <w:r>
        <w:rPr>
          <w:rFonts w:ascii="Times New Roman" w:hAnsi="Times New Roman"/>
          <w:szCs w:val="28"/>
        </w:rPr>
        <w:t xml:space="preserve">, który poinformował o pracach </w:t>
      </w:r>
      <w:r w:rsidR="00DD62AA">
        <w:rPr>
          <w:rFonts w:ascii="Times New Roman" w:hAnsi="Times New Roman"/>
          <w:szCs w:val="28"/>
        </w:rPr>
        <w:t>zespołu</w:t>
      </w:r>
      <w:r w:rsidR="007C2D32">
        <w:rPr>
          <w:rFonts w:ascii="Times New Roman" w:hAnsi="Times New Roman"/>
          <w:szCs w:val="28"/>
        </w:rPr>
        <w:t xml:space="preserve"> powołanego przez Marszałek Województwa (dot. powietrza), a w tym o wizycie</w:t>
      </w:r>
      <w:r w:rsidR="00EE480B">
        <w:rPr>
          <w:rFonts w:ascii="Times New Roman" w:hAnsi="Times New Roman"/>
          <w:szCs w:val="28"/>
        </w:rPr>
        <w:t xml:space="preserve"> w Warszawie i rozmowach</w:t>
      </w:r>
      <w:r w:rsidR="007C2D32">
        <w:rPr>
          <w:rFonts w:ascii="Times New Roman" w:hAnsi="Times New Roman"/>
          <w:szCs w:val="28"/>
        </w:rPr>
        <w:t xml:space="preserve"> w</w:t>
      </w:r>
      <w:r w:rsidR="00EE480B">
        <w:rPr>
          <w:rFonts w:ascii="Times New Roman" w:hAnsi="Times New Roman"/>
          <w:szCs w:val="28"/>
        </w:rPr>
        <w:t xml:space="preserve"> Ministerstwie Środowiska i Klimatu. Następnie radny zaprosił do nowego biura poselskiego posła </w:t>
      </w:r>
      <w:proofErr w:type="spellStart"/>
      <w:r w:rsidR="00EE480B">
        <w:rPr>
          <w:rFonts w:ascii="Times New Roman" w:hAnsi="Times New Roman"/>
          <w:szCs w:val="28"/>
        </w:rPr>
        <w:t>Kurzępy</w:t>
      </w:r>
      <w:proofErr w:type="spellEnd"/>
      <w:r w:rsidR="00EE480B">
        <w:rPr>
          <w:rFonts w:ascii="Times New Roman" w:hAnsi="Times New Roman"/>
          <w:szCs w:val="28"/>
        </w:rPr>
        <w:t>.</w:t>
      </w:r>
    </w:p>
    <w:p w:rsidR="007547D9" w:rsidRDefault="00EE480B" w:rsidP="007547D9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 w:rsidR="00DD62AA">
        <w:rPr>
          <w:rFonts w:ascii="Times New Roman" w:hAnsi="Times New Roman"/>
          <w:szCs w:val="28"/>
        </w:rPr>
        <w:t>E.Gajda</w:t>
      </w:r>
      <w:proofErr w:type="spellEnd"/>
      <w:r>
        <w:rPr>
          <w:rFonts w:ascii="Times New Roman" w:hAnsi="Times New Roman"/>
          <w:szCs w:val="28"/>
        </w:rPr>
        <w:t xml:space="preserve"> poinformowała, że dokumenty </w:t>
      </w:r>
      <w:r w:rsidR="009A0F3A">
        <w:rPr>
          <w:rFonts w:ascii="Times New Roman" w:hAnsi="Times New Roman"/>
          <w:szCs w:val="28"/>
        </w:rPr>
        <w:t>dot. kontroli doraźnej i audytu Łużyckiego Stowarzyszenia Artystyczno-Kulturalnego „</w:t>
      </w:r>
      <w:proofErr w:type="spellStart"/>
      <w:r w:rsidR="009A0F3A">
        <w:rPr>
          <w:rFonts w:ascii="Times New Roman" w:hAnsi="Times New Roman"/>
          <w:szCs w:val="28"/>
        </w:rPr>
        <w:t>Żaranin</w:t>
      </w:r>
      <w:proofErr w:type="spellEnd"/>
      <w:r w:rsidR="009A0F3A">
        <w:rPr>
          <w:rFonts w:ascii="Times New Roman" w:hAnsi="Times New Roman"/>
          <w:szCs w:val="28"/>
        </w:rPr>
        <w:t>”, których udostępnienia odmówiono na interpelację z marca br., dostarczono i jest ona do wglądu w skrytce Rady.</w:t>
      </w:r>
    </w:p>
    <w:p w:rsidR="009401C0" w:rsidRDefault="00DD62AA" w:rsidP="007547D9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A.Jaworski</w:t>
      </w:r>
      <w:proofErr w:type="spellEnd"/>
      <w:r w:rsidR="009401C0">
        <w:rPr>
          <w:rFonts w:ascii="Times New Roman" w:hAnsi="Times New Roman"/>
          <w:szCs w:val="28"/>
        </w:rPr>
        <w:t xml:space="preserve"> w imieniu Klubu Radnych PIS powiadomił, że radni klubu mają wątpliwości co do konieczności uczestniczenia w przed sesyjnych spotkaniach Burmistrza z szefami klubów z uwagi na nieformalny charakter spotkań, brak ich protokołowania, manipulowanie faktami i brak omawiania tematów sesyjnych. Klub nie będzie więc uczestniczył w tych spotkaniach. </w:t>
      </w:r>
    </w:p>
    <w:p w:rsidR="00DD62AA" w:rsidRDefault="009401C0" w:rsidP="007547D9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wiadomienie na piśmie dołączono do niniejszego protokołu.</w:t>
      </w:r>
    </w:p>
    <w:p w:rsidR="00DD62AA" w:rsidRDefault="00DD62AA" w:rsidP="007547D9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</w:t>
      </w:r>
      <w:r w:rsidR="009401C0">
        <w:rPr>
          <w:rFonts w:ascii="Times New Roman" w:hAnsi="Times New Roman"/>
          <w:szCs w:val="28"/>
        </w:rPr>
        <w:t xml:space="preserve"> Miasta poinformowała, że nie zrezygnuje z</w:t>
      </w:r>
      <w:r w:rsidR="00757104">
        <w:rPr>
          <w:rFonts w:ascii="Times New Roman" w:hAnsi="Times New Roman"/>
          <w:szCs w:val="28"/>
        </w:rPr>
        <w:t xml:space="preserve"> zapraszania klubów na te</w:t>
      </w:r>
      <w:r w:rsidR="009401C0">
        <w:rPr>
          <w:rFonts w:ascii="Times New Roman" w:hAnsi="Times New Roman"/>
          <w:szCs w:val="28"/>
        </w:rPr>
        <w:t xml:space="preserve"> spotka</w:t>
      </w:r>
      <w:r w:rsidR="00757104">
        <w:rPr>
          <w:rFonts w:ascii="Times New Roman" w:hAnsi="Times New Roman"/>
          <w:szCs w:val="28"/>
        </w:rPr>
        <w:t>nia. Dodała, że przyjmuje do wiadomości iż radni klubu PIS nie będą w nich uczestniczyć.</w:t>
      </w:r>
    </w:p>
    <w:p w:rsidR="00DD62AA" w:rsidRPr="005565AC" w:rsidRDefault="00757104" w:rsidP="007547D9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poprosił członków Komisji Skarg, Wniosków i Petycji o krótkie spotkanie w swoim gabinecie zaraz po sesji.</w:t>
      </w:r>
    </w:p>
    <w:p w:rsidR="000827BC" w:rsidRPr="005565AC" w:rsidRDefault="00757104" w:rsidP="000827BC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Następnie </w:t>
      </w:r>
      <w:r w:rsidR="000827BC">
        <w:rPr>
          <w:rFonts w:ascii="Times New Roman" w:hAnsi="Times New Roman"/>
          <w:szCs w:val="28"/>
        </w:rPr>
        <w:t>zawiadomił</w:t>
      </w:r>
      <w:r w:rsidR="000827BC" w:rsidRPr="005565AC">
        <w:rPr>
          <w:rFonts w:ascii="Times New Roman" w:hAnsi="Times New Roman"/>
          <w:szCs w:val="28"/>
        </w:rPr>
        <w:t xml:space="preserve">, że </w:t>
      </w:r>
      <w:r>
        <w:rPr>
          <w:rFonts w:ascii="Times New Roman" w:hAnsi="Times New Roman"/>
          <w:szCs w:val="28"/>
        </w:rPr>
        <w:t>kolejna</w:t>
      </w:r>
      <w:r w:rsidR="000827BC" w:rsidRPr="005565AC">
        <w:rPr>
          <w:rFonts w:ascii="Times New Roman" w:hAnsi="Times New Roman"/>
          <w:szCs w:val="28"/>
        </w:rPr>
        <w:t xml:space="preserve"> sesja Rady planowana </w:t>
      </w:r>
      <w:r w:rsidR="000827BC">
        <w:rPr>
          <w:rFonts w:ascii="Times New Roman" w:hAnsi="Times New Roman"/>
          <w:szCs w:val="28"/>
        </w:rPr>
        <w:t xml:space="preserve">jest </w:t>
      </w:r>
      <w:r w:rsidR="007547D9" w:rsidRPr="005565AC">
        <w:rPr>
          <w:rFonts w:ascii="Times New Roman" w:hAnsi="Times New Roman"/>
          <w:szCs w:val="28"/>
        </w:rPr>
        <w:t xml:space="preserve">na </w:t>
      </w:r>
      <w:r w:rsidR="007547D9">
        <w:rPr>
          <w:rFonts w:ascii="Times New Roman" w:hAnsi="Times New Roman"/>
          <w:szCs w:val="28"/>
        </w:rPr>
        <w:t>26 marca</w:t>
      </w:r>
      <w:r w:rsidR="007547D9" w:rsidRPr="005565AC">
        <w:rPr>
          <w:rFonts w:ascii="Times New Roman" w:hAnsi="Times New Roman"/>
          <w:szCs w:val="28"/>
        </w:rPr>
        <w:t xml:space="preserve"> </w:t>
      </w:r>
      <w:r w:rsidR="007547D9">
        <w:rPr>
          <w:rFonts w:ascii="Times New Roman" w:hAnsi="Times New Roman"/>
          <w:szCs w:val="28"/>
        </w:rPr>
        <w:t xml:space="preserve">2020 </w:t>
      </w:r>
      <w:r w:rsidR="007547D9" w:rsidRPr="005565AC">
        <w:rPr>
          <w:rFonts w:ascii="Times New Roman" w:hAnsi="Times New Roman"/>
          <w:szCs w:val="28"/>
        </w:rPr>
        <w:t xml:space="preserve">r. </w:t>
      </w:r>
      <w:r w:rsidR="000827BC" w:rsidRPr="005565AC">
        <w:rPr>
          <w:rFonts w:ascii="Times New Roman" w:hAnsi="Times New Roman"/>
          <w:szCs w:val="28"/>
        </w:rPr>
        <w:t>P</w:t>
      </w:r>
      <w:r w:rsidR="000827BC">
        <w:rPr>
          <w:rFonts w:ascii="Times New Roman" w:hAnsi="Times New Roman"/>
          <w:szCs w:val="28"/>
        </w:rPr>
        <w:t>op</w:t>
      </w:r>
      <w:r w:rsidR="000827BC" w:rsidRPr="005565AC">
        <w:rPr>
          <w:rFonts w:ascii="Times New Roman" w:hAnsi="Times New Roman"/>
          <w:szCs w:val="28"/>
        </w:rPr>
        <w:t>ros</w:t>
      </w:r>
      <w:r w:rsidR="000827BC">
        <w:rPr>
          <w:rFonts w:ascii="Times New Roman" w:hAnsi="Times New Roman"/>
          <w:szCs w:val="28"/>
        </w:rPr>
        <w:t>ił</w:t>
      </w:r>
      <w:r w:rsidR="000827BC" w:rsidRPr="005565AC">
        <w:rPr>
          <w:rFonts w:ascii="Times New Roman" w:hAnsi="Times New Roman"/>
          <w:szCs w:val="28"/>
        </w:rPr>
        <w:t xml:space="preserve"> o dostosowanie do niej terminów posiedzeń komisji i przygotowania materiałów na sesję.</w:t>
      </w:r>
    </w:p>
    <w:p w:rsidR="007547D9" w:rsidRPr="005565AC" w:rsidRDefault="007547D9" w:rsidP="007547D9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</w:p>
    <w:p w:rsidR="000827BC" w:rsidRDefault="00757104" w:rsidP="000827BC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Przewodniczący </w:t>
      </w:r>
      <w:r w:rsidR="000827BC">
        <w:rPr>
          <w:rFonts w:ascii="Times New Roman" w:hAnsi="Times New Roman"/>
        </w:rPr>
        <w:t>s</w:t>
      </w:r>
      <w:r w:rsidR="000827BC" w:rsidRPr="000C78E2">
        <w:rPr>
          <w:rFonts w:ascii="Times New Roman" w:hAnsi="Times New Roman"/>
        </w:rPr>
        <w:t>twierdz</w:t>
      </w:r>
      <w:r w:rsidR="000827BC">
        <w:rPr>
          <w:rFonts w:ascii="Times New Roman" w:hAnsi="Times New Roman"/>
        </w:rPr>
        <w:t>ił</w:t>
      </w:r>
      <w:r w:rsidR="000827BC" w:rsidRPr="000C78E2">
        <w:rPr>
          <w:rFonts w:ascii="Times New Roman" w:hAnsi="Times New Roman"/>
        </w:rPr>
        <w:t xml:space="preserve">, że porządek obrad został wyczerpany, w związku z czym </w:t>
      </w:r>
      <w:r w:rsidR="000827BC">
        <w:rPr>
          <w:rFonts w:ascii="Times New Roman" w:hAnsi="Times New Roman"/>
        </w:rPr>
        <w:t xml:space="preserve">o godz. </w:t>
      </w:r>
      <w:r w:rsidR="000827BC" w:rsidRPr="001661F0">
        <w:rPr>
          <w:rFonts w:ascii="Times New Roman" w:hAnsi="Times New Roman"/>
        </w:rPr>
        <w:t>1</w:t>
      </w:r>
      <w:r w:rsidR="000827BC">
        <w:rPr>
          <w:rFonts w:ascii="Times New Roman" w:hAnsi="Times New Roman"/>
        </w:rPr>
        <w:t>0</w:t>
      </w:r>
      <w:r w:rsidR="000827BC">
        <w:rPr>
          <w:rFonts w:ascii="Times New Roman" w:hAnsi="Times New Roman"/>
          <w:vertAlign w:val="superscript"/>
        </w:rPr>
        <w:t>05</w:t>
      </w:r>
      <w:r w:rsidR="000827BC">
        <w:rPr>
          <w:rFonts w:ascii="Times New Roman" w:hAnsi="Times New Roman"/>
        </w:rPr>
        <w:t xml:space="preserve"> </w:t>
      </w:r>
      <w:r w:rsidR="000827BC" w:rsidRPr="001661F0">
        <w:rPr>
          <w:rFonts w:ascii="Times New Roman" w:hAnsi="Times New Roman"/>
        </w:rPr>
        <w:t>zamknął</w:t>
      </w:r>
      <w:r w:rsidR="000827BC" w:rsidRPr="000C78E2">
        <w:rPr>
          <w:rFonts w:ascii="Times New Roman" w:hAnsi="Times New Roman"/>
        </w:rPr>
        <w:t xml:space="preserve"> </w:t>
      </w:r>
      <w:r w:rsidR="000827BC">
        <w:rPr>
          <w:rFonts w:ascii="Times New Roman" w:hAnsi="Times New Roman"/>
          <w:b/>
          <w:color w:val="002060"/>
        </w:rPr>
        <w:t xml:space="preserve">szesnastą </w:t>
      </w:r>
      <w:r w:rsidR="000827BC" w:rsidRPr="000C78E2">
        <w:rPr>
          <w:rFonts w:ascii="Times New Roman" w:hAnsi="Times New Roman"/>
        </w:rPr>
        <w:t>sesję Rady Miejskiej w Żarach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4966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ED70B9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ED70B9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ED70B9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>PRZEWODNICZĄCY RADY</w:t>
      </w:r>
    </w:p>
    <w:p w:rsidR="00CC4966" w:rsidRPr="00ED70B9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ED70B9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ED70B9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ED70B9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>Marian Popławski</w:t>
      </w:r>
      <w:bookmarkStart w:id="0" w:name="_GoBack"/>
    </w:p>
    <w:bookmarkEnd w:id="0"/>
    <w:p w:rsidR="00CC4966" w:rsidRDefault="00CC4966" w:rsidP="00CE42CE">
      <w:pPr>
        <w:jc w:val="both"/>
      </w:pPr>
    </w:p>
    <w:p w:rsidR="00460AB6" w:rsidRDefault="00460AB6" w:rsidP="00CE42CE">
      <w:pPr>
        <w:jc w:val="both"/>
      </w:pPr>
    </w:p>
    <w:p w:rsidR="00460AB6" w:rsidRPr="005163C7" w:rsidRDefault="00460AB6" w:rsidP="00CE42C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163C7">
        <w:rPr>
          <w:rFonts w:ascii="Times New Roman" w:hAnsi="Times New Roman"/>
          <w:b/>
          <w:sz w:val="22"/>
          <w:szCs w:val="22"/>
          <w:u w:val="single"/>
        </w:rPr>
        <w:t>Uwaga!</w:t>
      </w:r>
    </w:p>
    <w:p w:rsidR="00460AB6" w:rsidRPr="005163C7" w:rsidRDefault="00460AB6" w:rsidP="005163C7">
      <w:pPr>
        <w:rPr>
          <w:rFonts w:ascii="Times New Roman" w:hAnsi="Times New Roman"/>
          <w:sz w:val="22"/>
          <w:szCs w:val="22"/>
        </w:rPr>
      </w:pPr>
      <w:r w:rsidRPr="005163C7">
        <w:rPr>
          <w:rFonts w:ascii="Times New Roman" w:hAnsi="Times New Roman"/>
          <w:sz w:val="22"/>
          <w:szCs w:val="22"/>
        </w:rPr>
        <w:t xml:space="preserve">Przebieg sesji i pełne wypowiedzi radnych dostępne są na </w:t>
      </w:r>
      <w:r w:rsidR="005163C7" w:rsidRPr="005163C7">
        <w:rPr>
          <w:rFonts w:ascii="Times New Roman" w:hAnsi="Times New Roman"/>
          <w:i/>
          <w:color w:val="0070C0"/>
          <w:sz w:val="22"/>
          <w:szCs w:val="22"/>
        </w:rPr>
        <w:t>https://user.sesje.pl/Portal/lubuskie/zarski/zary-gm</w:t>
      </w:r>
    </w:p>
    <w:sectPr w:rsidR="00460AB6" w:rsidRPr="005163C7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73" w:rsidRDefault="001F5973" w:rsidP="00870E06">
      <w:r>
        <w:separator/>
      </w:r>
    </w:p>
  </w:endnote>
  <w:endnote w:type="continuationSeparator" w:id="0">
    <w:p w:rsidR="001F5973" w:rsidRDefault="001F5973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B9">
          <w:rPr>
            <w:noProof/>
          </w:rPr>
          <w:t>4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73" w:rsidRDefault="001F5973" w:rsidP="00870E06">
      <w:r>
        <w:separator/>
      </w:r>
    </w:p>
  </w:footnote>
  <w:footnote w:type="continuationSeparator" w:id="0">
    <w:p w:rsidR="001F5973" w:rsidRDefault="001F5973" w:rsidP="0087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004EE"/>
    <w:rsid w:val="00012EE1"/>
    <w:rsid w:val="000133EA"/>
    <w:rsid w:val="00015EBD"/>
    <w:rsid w:val="000234DF"/>
    <w:rsid w:val="00030E9C"/>
    <w:rsid w:val="00035A77"/>
    <w:rsid w:val="00035C87"/>
    <w:rsid w:val="00046B4A"/>
    <w:rsid w:val="00076EF8"/>
    <w:rsid w:val="00082605"/>
    <w:rsid w:val="000827BC"/>
    <w:rsid w:val="00092514"/>
    <w:rsid w:val="000A4A91"/>
    <w:rsid w:val="000C0509"/>
    <w:rsid w:val="000C33C8"/>
    <w:rsid w:val="000D76B2"/>
    <w:rsid w:val="000E4693"/>
    <w:rsid w:val="000F258D"/>
    <w:rsid w:val="000F5E37"/>
    <w:rsid w:val="000F6A9F"/>
    <w:rsid w:val="000F76D5"/>
    <w:rsid w:val="001112D2"/>
    <w:rsid w:val="00113C7D"/>
    <w:rsid w:val="001148BE"/>
    <w:rsid w:val="001148CA"/>
    <w:rsid w:val="00121F35"/>
    <w:rsid w:val="00125D5D"/>
    <w:rsid w:val="00126353"/>
    <w:rsid w:val="001403F0"/>
    <w:rsid w:val="00141BD4"/>
    <w:rsid w:val="0015266B"/>
    <w:rsid w:val="0016017B"/>
    <w:rsid w:val="00161DE8"/>
    <w:rsid w:val="00162E1A"/>
    <w:rsid w:val="001661F0"/>
    <w:rsid w:val="00180258"/>
    <w:rsid w:val="00182E37"/>
    <w:rsid w:val="001850E3"/>
    <w:rsid w:val="00192521"/>
    <w:rsid w:val="001A0298"/>
    <w:rsid w:val="001A2BEB"/>
    <w:rsid w:val="001A636E"/>
    <w:rsid w:val="001B2A2F"/>
    <w:rsid w:val="001B7403"/>
    <w:rsid w:val="001C0226"/>
    <w:rsid w:val="001C19F0"/>
    <w:rsid w:val="001D28E1"/>
    <w:rsid w:val="001F141F"/>
    <w:rsid w:val="001F5973"/>
    <w:rsid w:val="0021040C"/>
    <w:rsid w:val="002137C1"/>
    <w:rsid w:val="00220C6C"/>
    <w:rsid w:val="0022592D"/>
    <w:rsid w:val="00230D92"/>
    <w:rsid w:val="00240431"/>
    <w:rsid w:val="00241FED"/>
    <w:rsid w:val="00242159"/>
    <w:rsid w:val="00243E25"/>
    <w:rsid w:val="00254659"/>
    <w:rsid w:val="00255E7D"/>
    <w:rsid w:val="00290C0D"/>
    <w:rsid w:val="00297534"/>
    <w:rsid w:val="002A1F00"/>
    <w:rsid w:val="002C1EC2"/>
    <w:rsid w:val="002C65CA"/>
    <w:rsid w:val="002D272C"/>
    <w:rsid w:val="002F150A"/>
    <w:rsid w:val="002F2BC9"/>
    <w:rsid w:val="002F7D05"/>
    <w:rsid w:val="00303184"/>
    <w:rsid w:val="0030410D"/>
    <w:rsid w:val="003106D8"/>
    <w:rsid w:val="00321E4D"/>
    <w:rsid w:val="00326CAB"/>
    <w:rsid w:val="003325FB"/>
    <w:rsid w:val="003359D8"/>
    <w:rsid w:val="0033690B"/>
    <w:rsid w:val="003428EF"/>
    <w:rsid w:val="00345352"/>
    <w:rsid w:val="00345785"/>
    <w:rsid w:val="00350930"/>
    <w:rsid w:val="00363987"/>
    <w:rsid w:val="003674F7"/>
    <w:rsid w:val="0038346C"/>
    <w:rsid w:val="00385DA1"/>
    <w:rsid w:val="003A38BA"/>
    <w:rsid w:val="003A7725"/>
    <w:rsid w:val="003D69FA"/>
    <w:rsid w:val="003E1251"/>
    <w:rsid w:val="004142BA"/>
    <w:rsid w:val="00437B8A"/>
    <w:rsid w:val="00450395"/>
    <w:rsid w:val="00460AB6"/>
    <w:rsid w:val="00462299"/>
    <w:rsid w:val="00466CC0"/>
    <w:rsid w:val="00466DB9"/>
    <w:rsid w:val="0046724A"/>
    <w:rsid w:val="0047432B"/>
    <w:rsid w:val="004763E0"/>
    <w:rsid w:val="004B09FB"/>
    <w:rsid w:val="004C0CD5"/>
    <w:rsid w:val="004C0E94"/>
    <w:rsid w:val="004C29A6"/>
    <w:rsid w:val="004D6014"/>
    <w:rsid w:val="004E430E"/>
    <w:rsid w:val="004F2258"/>
    <w:rsid w:val="005116BB"/>
    <w:rsid w:val="005163C7"/>
    <w:rsid w:val="00537898"/>
    <w:rsid w:val="00557D74"/>
    <w:rsid w:val="00560D24"/>
    <w:rsid w:val="00571884"/>
    <w:rsid w:val="00577709"/>
    <w:rsid w:val="00581EBF"/>
    <w:rsid w:val="00591196"/>
    <w:rsid w:val="0059306F"/>
    <w:rsid w:val="005A6A65"/>
    <w:rsid w:val="005A6EE2"/>
    <w:rsid w:val="005A7689"/>
    <w:rsid w:val="005C32F2"/>
    <w:rsid w:val="005E0CF4"/>
    <w:rsid w:val="005E2F06"/>
    <w:rsid w:val="005E3593"/>
    <w:rsid w:val="005F5F26"/>
    <w:rsid w:val="00601445"/>
    <w:rsid w:val="00604ED1"/>
    <w:rsid w:val="0061071B"/>
    <w:rsid w:val="006108D4"/>
    <w:rsid w:val="006110C7"/>
    <w:rsid w:val="0061423E"/>
    <w:rsid w:val="006276B9"/>
    <w:rsid w:val="0063171D"/>
    <w:rsid w:val="00632BB0"/>
    <w:rsid w:val="00635A0C"/>
    <w:rsid w:val="00653B58"/>
    <w:rsid w:val="00653D16"/>
    <w:rsid w:val="00667373"/>
    <w:rsid w:val="00667BF2"/>
    <w:rsid w:val="006706F7"/>
    <w:rsid w:val="00674661"/>
    <w:rsid w:val="0068035A"/>
    <w:rsid w:val="0069471B"/>
    <w:rsid w:val="00695D5B"/>
    <w:rsid w:val="006A0D35"/>
    <w:rsid w:val="006B1296"/>
    <w:rsid w:val="006B16CF"/>
    <w:rsid w:val="006B2ABF"/>
    <w:rsid w:val="006B532D"/>
    <w:rsid w:val="006B5377"/>
    <w:rsid w:val="006B6B8F"/>
    <w:rsid w:val="006C6E01"/>
    <w:rsid w:val="006D4024"/>
    <w:rsid w:val="006E20F5"/>
    <w:rsid w:val="006F20BB"/>
    <w:rsid w:val="006F68FD"/>
    <w:rsid w:val="00701789"/>
    <w:rsid w:val="0070587C"/>
    <w:rsid w:val="00707865"/>
    <w:rsid w:val="007155F5"/>
    <w:rsid w:val="007158C8"/>
    <w:rsid w:val="00723BBC"/>
    <w:rsid w:val="00726659"/>
    <w:rsid w:val="007269ED"/>
    <w:rsid w:val="00727F6E"/>
    <w:rsid w:val="00735256"/>
    <w:rsid w:val="00751039"/>
    <w:rsid w:val="0075247B"/>
    <w:rsid w:val="007547D9"/>
    <w:rsid w:val="00757104"/>
    <w:rsid w:val="007760ED"/>
    <w:rsid w:val="00782B7E"/>
    <w:rsid w:val="00783C29"/>
    <w:rsid w:val="007A0537"/>
    <w:rsid w:val="007A568F"/>
    <w:rsid w:val="007B0783"/>
    <w:rsid w:val="007B126D"/>
    <w:rsid w:val="007C2D32"/>
    <w:rsid w:val="007D765E"/>
    <w:rsid w:val="007F4893"/>
    <w:rsid w:val="00801C6D"/>
    <w:rsid w:val="0080342D"/>
    <w:rsid w:val="00806C4E"/>
    <w:rsid w:val="008165E8"/>
    <w:rsid w:val="00834C65"/>
    <w:rsid w:val="008407DB"/>
    <w:rsid w:val="00846BEA"/>
    <w:rsid w:val="00850801"/>
    <w:rsid w:val="00852EA8"/>
    <w:rsid w:val="00857536"/>
    <w:rsid w:val="00857832"/>
    <w:rsid w:val="00860666"/>
    <w:rsid w:val="00870E06"/>
    <w:rsid w:val="00871422"/>
    <w:rsid w:val="00892E0F"/>
    <w:rsid w:val="0089587F"/>
    <w:rsid w:val="008A2E2F"/>
    <w:rsid w:val="008A63ED"/>
    <w:rsid w:val="008A7BDE"/>
    <w:rsid w:val="008B2ED7"/>
    <w:rsid w:val="008D311B"/>
    <w:rsid w:val="008D445D"/>
    <w:rsid w:val="008D4C00"/>
    <w:rsid w:val="008E7F1F"/>
    <w:rsid w:val="008F0264"/>
    <w:rsid w:val="00901E84"/>
    <w:rsid w:val="009039F7"/>
    <w:rsid w:val="00912D8C"/>
    <w:rsid w:val="00920FA2"/>
    <w:rsid w:val="00921057"/>
    <w:rsid w:val="0092216E"/>
    <w:rsid w:val="0092513B"/>
    <w:rsid w:val="009401C0"/>
    <w:rsid w:val="00950114"/>
    <w:rsid w:val="009512D6"/>
    <w:rsid w:val="00951C48"/>
    <w:rsid w:val="00955D15"/>
    <w:rsid w:val="00970733"/>
    <w:rsid w:val="00971782"/>
    <w:rsid w:val="00976C49"/>
    <w:rsid w:val="00976DD2"/>
    <w:rsid w:val="00980C35"/>
    <w:rsid w:val="009850E9"/>
    <w:rsid w:val="009A0F3A"/>
    <w:rsid w:val="009B07A0"/>
    <w:rsid w:val="009B6CEA"/>
    <w:rsid w:val="009C1718"/>
    <w:rsid w:val="009C3049"/>
    <w:rsid w:val="009C48E3"/>
    <w:rsid w:val="009C75E6"/>
    <w:rsid w:val="009D1C99"/>
    <w:rsid w:val="009E2F5C"/>
    <w:rsid w:val="009E6CED"/>
    <w:rsid w:val="009F3323"/>
    <w:rsid w:val="00A0345D"/>
    <w:rsid w:val="00A145EE"/>
    <w:rsid w:val="00A216E9"/>
    <w:rsid w:val="00A2798C"/>
    <w:rsid w:val="00A27BF8"/>
    <w:rsid w:val="00A37AFA"/>
    <w:rsid w:val="00A42DA4"/>
    <w:rsid w:val="00A44CB8"/>
    <w:rsid w:val="00A475B8"/>
    <w:rsid w:val="00A5100F"/>
    <w:rsid w:val="00A55FD8"/>
    <w:rsid w:val="00A613E7"/>
    <w:rsid w:val="00A6234C"/>
    <w:rsid w:val="00A71AE8"/>
    <w:rsid w:val="00A80B23"/>
    <w:rsid w:val="00A860ED"/>
    <w:rsid w:val="00A86E9E"/>
    <w:rsid w:val="00A93849"/>
    <w:rsid w:val="00A93CA3"/>
    <w:rsid w:val="00A94522"/>
    <w:rsid w:val="00A959DB"/>
    <w:rsid w:val="00AB11D5"/>
    <w:rsid w:val="00AB46A6"/>
    <w:rsid w:val="00AC3269"/>
    <w:rsid w:val="00AC6EC5"/>
    <w:rsid w:val="00AD20FA"/>
    <w:rsid w:val="00AD3A5B"/>
    <w:rsid w:val="00AD7E55"/>
    <w:rsid w:val="00AE0337"/>
    <w:rsid w:val="00AE3826"/>
    <w:rsid w:val="00AE593E"/>
    <w:rsid w:val="00AE59F3"/>
    <w:rsid w:val="00B1109C"/>
    <w:rsid w:val="00B118B6"/>
    <w:rsid w:val="00B129EE"/>
    <w:rsid w:val="00B14A21"/>
    <w:rsid w:val="00B357D9"/>
    <w:rsid w:val="00B361DB"/>
    <w:rsid w:val="00B3718D"/>
    <w:rsid w:val="00B402A9"/>
    <w:rsid w:val="00B5217B"/>
    <w:rsid w:val="00B53868"/>
    <w:rsid w:val="00B64318"/>
    <w:rsid w:val="00B64A1A"/>
    <w:rsid w:val="00B73810"/>
    <w:rsid w:val="00B81F2F"/>
    <w:rsid w:val="00B86C5D"/>
    <w:rsid w:val="00B87472"/>
    <w:rsid w:val="00B9387D"/>
    <w:rsid w:val="00B9409C"/>
    <w:rsid w:val="00B965BC"/>
    <w:rsid w:val="00B96622"/>
    <w:rsid w:val="00BA3FB2"/>
    <w:rsid w:val="00BA609A"/>
    <w:rsid w:val="00BB2544"/>
    <w:rsid w:val="00BC3D90"/>
    <w:rsid w:val="00BE3981"/>
    <w:rsid w:val="00BE55E3"/>
    <w:rsid w:val="00BE71AD"/>
    <w:rsid w:val="00BF5509"/>
    <w:rsid w:val="00C03A35"/>
    <w:rsid w:val="00C13CFB"/>
    <w:rsid w:val="00C24B98"/>
    <w:rsid w:val="00C633CC"/>
    <w:rsid w:val="00C66A62"/>
    <w:rsid w:val="00C66A67"/>
    <w:rsid w:val="00C701B6"/>
    <w:rsid w:val="00C81D42"/>
    <w:rsid w:val="00C86023"/>
    <w:rsid w:val="00C91BC9"/>
    <w:rsid w:val="00C95E7B"/>
    <w:rsid w:val="00C95F65"/>
    <w:rsid w:val="00CA252E"/>
    <w:rsid w:val="00CA42C0"/>
    <w:rsid w:val="00CA4345"/>
    <w:rsid w:val="00CA60B5"/>
    <w:rsid w:val="00CA7FCF"/>
    <w:rsid w:val="00CC117E"/>
    <w:rsid w:val="00CC4966"/>
    <w:rsid w:val="00CC5B6A"/>
    <w:rsid w:val="00CD1DB2"/>
    <w:rsid w:val="00CE25D4"/>
    <w:rsid w:val="00CE42CE"/>
    <w:rsid w:val="00CF1E48"/>
    <w:rsid w:val="00D01885"/>
    <w:rsid w:val="00D01AE7"/>
    <w:rsid w:val="00D07910"/>
    <w:rsid w:val="00D125CB"/>
    <w:rsid w:val="00D12A0A"/>
    <w:rsid w:val="00D24858"/>
    <w:rsid w:val="00D3593A"/>
    <w:rsid w:val="00D66356"/>
    <w:rsid w:val="00D72762"/>
    <w:rsid w:val="00D808CB"/>
    <w:rsid w:val="00D96C67"/>
    <w:rsid w:val="00DA026A"/>
    <w:rsid w:val="00DD17A7"/>
    <w:rsid w:val="00DD62AA"/>
    <w:rsid w:val="00DE66A8"/>
    <w:rsid w:val="00DF6C90"/>
    <w:rsid w:val="00DF717E"/>
    <w:rsid w:val="00E04D91"/>
    <w:rsid w:val="00E12766"/>
    <w:rsid w:val="00E216F9"/>
    <w:rsid w:val="00E22F4C"/>
    <w:rsid w:val="00E27BF7"/>
    <w:rsid w:val="00E315E0"/>
    <w:rsid w:val="00E3438E"/>
    <w:rsid w:val="00E35B39"/>
    <w:rsid w:val="00E5055F"/>
    <w:rsid w:val="00E519FD"/>
    <w:rsid w:val="00E53F77"/>
    <w:rsid w:val="00E549BE"/>
    <w:rsid w:val="00E72DFA"/>
    <w:rsid w:val="00E73B2A"/>
    <w:rsid w:val="00E741C9"/>
    <w:rsid w:val="00EC3395"/>
    <w:rsid w:val="00EC5031"/>
    <w:rsid w:val="00ED21FE"/>
    <w:rsid w:val="00ED6F90"/>
    <w:rsid w:val="00ED70B9"/>
    <w:rsid w:val="00EE480B"/>
    <w:rsid w:val="00EE4FF1"/>
    <w:rsid w:val="00EF7967"/>
    <w:rsid w:val="00F01E07"/>
    <w:rsid w:val="00F213BE"/>
    <w:rsid w:val="00F22D72"/>
    <w:rsid w:val="00F31B97"/>
    <w:rsid w:val="00F40C79"/>
    <w:rsid w:val="00F43130"/>
    <w:rsid w:val="00F57D85"/>
    <w:rsid w:val="00F625C8"/>
    <w:rsid w:val="00F6502C"/>
    <w:rsid w:val="00F654B0"/>
    <w:rsid w:val="00F77161"/>
    <w:rsid w:val="00F95EE2"/>
    <w:rsid w:val="00F975F0"/>
    <w:rsid w:val="00FA5F66"/>
    <w:rsid w:val="00FB5D5B"/>
    <w:rsid w:val="00FC54C6"/>
    <w:rsid w:val="00FD0ACA"/>
    <w:rsid w:val="00FD48E1"/>
    <w:rsid w:val="00FD4B2A"/>
    <w:rsid w:val="00FE3C3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7AEC-DF7F-44E6-ACCE-C4E859E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95D7-8874-4123-9581-A6A9FE4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09T12:48:00Z</cp:lastPrinted>
  <dcterms:created xsi:type="dcterms:W3CDTF">2019-04-04T08:26:00Z</dcterms:created>
  <dcterms:modified xsi:type="dcterms:W3CDTF">2020-05-04T12:41:00Z</dcterms:modified>
</cp:coreProperties>
</file>